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526A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Настоящим </w:t>
      </w:r>
      <w:r w:rsidR="00DB4FD8" w:rsidRPr="00B526A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B526A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ведомляет о проведении публичных консультаций в целях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и регулирующего воздействия проекта постановления администрации Белоярского района «</w:t>
      </w:r>
      <w:r w:rsidR="00D038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внесении изменений в приложение к постановлению администрации Белоярского района от </w:t>
      </w:r>
      <w:r w:rsidR="003D6FC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08 декабря</w:t>
      </w:r>
      <w:r w:rsidR="00D038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1</w:t>
      </w:r>
      <w:r w:rsidR="003D6FC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D0389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 № 12</w:t>
      </w:r>
      <w:r w:rsidR="003D6FC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5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 проект нормативного правового акта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76444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D6FC9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764441">
        <w:rPr>
          <w:rFonts w:ascii="Times New Roman" w:eastAsia="Times New Roman" w:hAnsi="Times New Roman" w:cs="Times New Roman"/>
          <w:sz w:val="23"/>
          <w:szCs w:val="23"/>
          <w:lang w:eastAsia="ru-RU"/>
        </w:rPr>
        <w:t>.03.2022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64441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3D6FC9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764441">
        <w:rPr>
          <w:rFonts w:ascii="Times New Roman" w:eastAsia="Times New Roman" w:hAnsi="Times New Roman" w:cs="Times New Roman"/>
          <w:sz w:val="23"/>
          <w:szCs w:val="23"/>
          <w:lang w:eastAsia="ru-RU"/>
        </w:rPr>
        <w:t>.03.2022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 w:rsidRPr="00052E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                            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</w:t>
      </w:r>
      <w:bookmarkStart w:id="0" w:name="_GoBack"/>
      <w:bookmarkEnd w:id="0"/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ебренников Максим 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Фё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-1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6-4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52E55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Административный регламент предоставления муниципальной услуг</w:t>
            </w:r>
            <w:r w:rsidRPr="009A5DC1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EE439D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215070">
        <w:trPr>
          <w:trHeight w:val="8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215070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215070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70" w:rsidRDefault="00215070" w:rsidP="00215070">
      <w:pPr>
        <w:spacing w:after="0" w:line="240" w:lineRule="auto"/>
      </w:pPr>
      <w:r>
        <w:separator/>
      </w:r>
    </w:p>
  </w:endnote>
  <w:end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70" w:rsidRDefault="00215070" w:rsidP="00215070">
      <w:pPr>
        <w:spacing w:after="0" w:line="240" w:lineRule="auto"/>
      </w:pPr>
      <w:r>
        <w:separator/>
      </w:r>
    </w:p>
  </w:footnote>
  <w:foot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15070"/>
    <w:rsid w:val="00223A0C"/>
    <w:rsid w:val="00333186"/>
    <w:rsid w:val="003D6FC9"/>
    <w:rsid w:val="00481B26"/>
    <w:rsid w:val="0050705C"/>
    <w:rsid w:val="0057097E"/>
    <w:rsid w:val="00584152"/>
    <w:rsid w:val="0065578B"/>
    <w:rsid w:val="0067763F"/>
    <w:rsid w:val="006E2F38"/>
    <w:rsid w:val="00764441"/>
    <w:rsid w:val="00787E30"/>
    <w:rsid w:val="007948EE"/>
    <w:rsid w:val="008A23EE"/>
    <w:rsid w:val="009A5DC1"/>
    <w:rsid w:val="009D3C3C"/>
    <w:rsid w:val="00A12E05"/>
    <w:rsid w:val="00A21920"/>
    <w:rsid w:val="00B50C58"/>
    <w:rsid w:val="00B526A5"/>
    <w:rsid w:val="00D0315B"/>
    <w:rsid w:val="00D03898"/>
    <w:rsid w:val="00DA5896"/>
    <w:rsid w:val="00DB4FD8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FC58"/>
  <w15:docId w15:val="{E768D39D-A09D-4877-BA42-AB97E926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070"/>
  </w:style>
  <w:style w:type="paragraph" w:styleId="a6">
    <w:name w:val="footer"/>
    <w:basedOn w:val="a"/>
    <w:link w:val="a7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44D-81B4-4D3A-8C12-F96F982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22</cp:revision>
  <cp:lastPrinted>2016-10-31T08:56:00Z</cp:lastPrinted>
  <dcterms:created xsi:type="dcterms:W3CDTF">2016-12-20T05:31:00Z</dcterms:created>
  <dcterms:modified xsi:type="dcterms:W3CDTF">2022-03-16T10:37:00Z</dcterms:modified>
</cp:coreProperties>
</file>